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</w:p>
    <w:p w14:paraId="7CA722A5" w14:textId="7049E3C0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F34C3" w:rsidRPr="00DF34C3">
        <w:rPr>
          <w:rFonts w:cs="ＭＳ 明朝" w:hint="eastAsia"/>
          <w:szCs w:val="28"/>
        </w:rPr>
        <w:t>舞岡地区センター体育室空調機（ＦＣＵ）の修繕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C489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C489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F222-DC08-4824-AB8C-64E1620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8:00Z</dcterms:created>
  <dcterms:modified xsi:type="dcterms:W3CDTF">2024-08-23T02:02:00Z</dcterms:modified>
</cp:coreProperties>
</file>